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 xml:space="preserve">UCHWAŁA NR </w:t>
      </w:r>
      <w:r w:rsidR="001D0BD2">
        <w:rPr>
          <w:rFonts w:asciiTheme="minorHAnsi" w:hAnsiTheme="minorHAnsi"/>
          <w:b/>
          <w:bCs/>
          <w:color w:val="auto"/>
        </w:rPr>
        <w:t>3009/V/16</w:t>
      </w:r>
    </w:p>
    <w:p w:rsidR="00DE580C" w:rsidRPr="00E1770B" w:rsidRDefault="00DE580C" w:rsidP="00DE580C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DE580C" w:rsidRPr="00E1770B" w:rsidRDefault="00DE580C" w:rsidP="00DE580C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z dnia </w:t>
      </w:r>
      <w:r w:rsidR="001D0BD2">
        <w:rPr>
          <w:rFonts w:asciiTheme="minorHAnsi" w:hAnsiTheme="minorHAnsi"/>
          <w:b/>
          <w:bCs/>
          <w:color w:val="auto"/>
        </w:rPr>
        <w:t>21 listopada</w:t>
      </w:r>
      <w:r w:rsidRPr="00E1770B">
        <w:rPr>
          <w:rFonts w:asciiTheme="minorHAnsi" w:hAnsiTheme="minorHAnsi"/>
          <w:b/>
          <w:bCs/>
          <w:color w:val="auto"/>
        </w:rPr>
        <w:t xml:space="preserve"> 2016 r.</w:t>
      </w:r>
    </w:p>
    <w:p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E77AC2" w:rsidRPr="00DE580C" w:rsidRDefault="00DE580C" w:rsidP="00B17906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2542/V/16 Zarządu Województwa Dolnośląskiego z dnia 27 lipca 2016 r. w sprawie przyjęcia Harmonogramu naborów wniosków o dofinansowanie </w:t>
      </w:r>
      <w:r w:rsidR="00E833CE">
        <w:rPr>
          <w:rFonts w:asciiTheme="minorHAnsi" w:hAnsiTheme="minorHAnsi"/>
          <w:b/>
        </w:rPr>
        <w:t>    </w:t>
      </w:r>
      <w:r w:rsidRPr="00DE580C">
        <w:rPr>
          <w:rFonts w:asciiTheme="minorHAnsi" w:hAnsiTheme="minorHAnsi"/>
          <w:b/>
        </w:rPr>
        <w:t>w trybie konkursowym dla Regionalnego Programu Operacyjnego Województwa Dolnośląskiego 2014-2020 (Harmonogram konkursów RPO WD) na rok 2017</w:t>
      </w:r>
    </w:p>
    <w:p w:rsidR="00DE580C" w:rsidRPr="0043492F" w:rsidRDefault="00DE580C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43492F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43492F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43492F">
        <w:rPr>
          <w:rFonts w:asciiTheme="minorHAnsi" w:hAnsiTheme="minorHAnsi"/>
          <w:color w:val="auto"/>
        </w:rPr>
        <w:t> </w:t>
      </w:r>
      <w:r w:rsidRPr="0043492F">
        <w:rPr>
          <w:rFonts w:asciiTheme="minorHAnsi" w:hAnsiTheme="minorHAnsi"/>
          <w:color w:val="auto"/>
        </w:rPr>
        <w:t>samorządzie województwa (Dz. U. z 201</w:t>
      </w:r>
      <w:r w:rsidR="00E1770B" w:rsidRPr="0043492F">
        <w:rPr>
          <w:rFonts w:asciiTheme="minorHAnsi" w:hAnsiTheme="minorHAnsi"/>
          <w:color w:val="auto"/>
        </w:rPr>
        <w:t>6</w:t>
      </w:r>
      <w:r w:rsidR="008D5FF9" w:rsidRPr="0043492F">
        <w:rPr>
          <w:rFonts w:asciiTheme="minorHAnsi" w:hAnsiTheme="minorHAnsi"/>
          <w:color w:val="auto"/>
        </w:rPr>
        <w:t xml:space="preserve"> r.</w:t>
      </w:r>
      <w:r w:rsidRPr="0043492F">
        <w:rPr>
          <w:rFonts w:asciiTheme="minorHAnsi" w:hAnsiTheme="minorHAnsi"/>
          <w:color w:val="auto"/>
        </w:rPr>
        <w:t xml:space="preserve"> poz. </w:t>
      </w:r>
      <w:r w:rsidR="00E1770B" w:rsidRPr="0043492F">
        <w:rPr>
          <w:rFonts w:asciiTheme="minorHAnsi" w:hAnsiTheme="minorHAnsi"/>
        </w:rPr>
        <w:t xml:space="preserve">486) </w:t>
      </w:r>
      <w:r w:rsidRPr="0043492F">
        <w:rPr>
          <w:rFonts w:asciiTheme="minorHAnsi" w:hAnsiTheme="minorHAnsi" w:cs="Calibri"/>
          <w:color w:val="auto"/>
        </w:rPr>
        <w:t>w zwi</w:t>
      </w:r>
      <w:r w:rsidR="00B746D3">
        <w:rPr>
          <w:rFonts w:asciiTheme="minorHAnsi" w:hAnsiTheme="minorHAnsi" w:cs="Calibri"/>
          <w:color w:val="auto"/>
        </w:rPr>
        <w:t>ązku z art. 125 ust. 1 i ust. 3 </w:t>
      </w:r>
      <w:r w:rsidRPr="0043492F">
        <w:rPr>
          <w:rFonts w:asciiTheme="minorHAnsi" w:hAnsiTheme="minorHAnsi" w:cs="Calibri"/>
          <w:color w:val="auto"/>
        </w:rPr>
        <w:t>rozporządzenia Parlamentu Europejskiego i Rady (UE) Nr 1</w:t>
      </w:r>
      <w:r w:rsidR="00E14C89" w:rsidRPr="0043492F">
        <w:rPr>
          <w:rFonts w:asciiTheme="minorHAnsi" w:hAnsiTheme="minorHAnsi" w:cs="Calibri"/>
          <w:color w:val="auto"/>
        </w:rPr>
        <w:t xml:space="preserve">303/2013 z dnia 17 grudnia 2013 r. </w:t>
      </w:r>
      <w:r w:rsidRPr="0043492F">
        <w:rPr>
          <w:rFonts w:asciiTheme="minorHAnsi" w:hAnsiTheme="minorHAnsi" w:cs="Calibri"/>
          <w:color w:val="auto"/>
        </w:rPr>
        <w:t>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43492F">
        <w:rPr>
          <w:rFonts w:asciiTheme="minorHAnsi" w:hAnsiTheme="minorHAnsi" w:cs="Calibri"/>
          <w:color w:val="auto"/>
        </w:rPr>
        <w:t>ołecznego, Funduszu Spójności i </w:t>
      </w:r>
      <w:r w:rsidRPr="0043492F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43492F">
        <w:rPr>
          <w:rFonts w:asciiTheme="minorHAnsi" w:hAnsiTheme="minorHAnsi" w:cs="Calibri"/>
          <w:color w:val="auto"/>
        </w:rPr>
        <w:t>go</w:t>
      </w:r>
      <w:r w:rsidRPr="0043492F">
        <w:rPr>
          <w:rFonts w:asciiTheme="minorHAnsi" w:hAnsiTheme="minorHAnsi" w:cs="Calibri"/>
          <w:color w:val="auto"/>
        </w:rPr>
        <w:t xml:space="preserve"> rozporządzenie Rady (WE) nr 1083/2006 (Dz. U. UE L 347 z dnia 20</w:t>
      </w:r>
      <w:r w:rsidR="00E14C89" w:rsidRPr="0043492F">
        <w:rPr>
          <w:rFonts w:asciiTheme="minorHAnsi" w:hAnsiTheme="minorHAnsi" w:cs="Calibri"/>
          <w:color w:val="auto"/>
        </w:rPr>
        <w:t>.12.</w:t>
      </w:r>
      <w:r w:rsidRPr="0043492F">
        <w:rPr>
          <w:rFonts w:asciiTheme="minorHAnsi" w:hAnsiTheme="minorHAnsi" w:cs="Calibri"/>
          <w:color w:val="auto"/>
        </w:rPr>
        <w:t xml:space="preserve">2013 r. </w:t>
      </w:r>
      <w:r w:rsidR="00D36A10" w:rsidRPr="0043492F">
        <w:rPr>
          <w:rFonts w:asciiTheme="minorHAnsi" w:hAnsiTheme="minorHAnsi" w:cs="Calibri"/>
          <w:color w:val="auto"/>
        </w:rPr>
        <w:t>z późn.</w:t>
      </w:r>
      <w:r w:rsidRPr="0043492F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o zasadach realizacji programów w zakresie polityki spójności finansowanych w</w:t>
      </w:r>
      <w:r w:rsidR="00EB42A7" w:rsidRPr="0043492F">
        <w:rPr>
          <w:rFonts w:asciiTheme="minorHAnsi" w:hAnsiTheme="minorHAnsi" w:cs="Calibri"/>
          <w:color w:val="auto"/>
        </w:rPr>
        <w:t> </w:t>
      </w:r>
      <w:r w:rsidRPr="0043492F">
        <w:rPr>
          <w:rFonts w:asciiTheme="minorHAnsi" w:hAnsiTheme="minorHAnsi" w:cs="Calibri"/>
          <w:color w:val="auto"/>
        </w:rPr>
        <w:t>perspektywie finansowej 2014</w:t>
      </w:r>
      <w:r w:rsidR="00893879" w:rsidRPr="0043492F">
        <w:rPr>
          <w:rFonts w:asciiTheme="minorHAnsi" w:hAnsiTheme="minorHAnsi" w:cs="Calibri"/>
          <w:color w:val="auto"/>
        </w:rPr>
        <w:t xml:space="preserve"> –</w:t>
      </w:r>
      <w:r w:rsidRPr="0043492F">
        <w:rPr>
          <w:rFonts w:asciiTheme="minorHAnsi" w:hAnsiTheme="minorHAnsi" w:cs="Calibri"/>
          <w:color w:val="auto"/>
        </w:rPr>
        <w:t>2020 (</w:t>
      </w:r>
      <w:r w:rsidR="00B17906" w:rsidRPr="0043492F">
        <w:rPr>
          <w:rFonts w:asciiTheme="minorHAnsi" w:hAnsiTheme="minorHAnsi" w:cs="Calibri"/>
          <w:color w:val="auto"/>
        </w:rPr>
        <w:t>Dz. U. z 2016 r. poz. 217</w:t>
      </w:r>
      <w:r w:rsidR="00EF6F4B">
        <w:rPr>
          <w:rFonts w:asciiTheme="minorHAnsi" w:hAnsiTheme="minorHAnsi" w:cs="Calibri"/>
          <w:color w:val="auto"/>
        </w:rPr>
        <w:t xml:space="preserve"> z </w:t>
      </w:r>
      <w:proofErr w:type="spellStart"/>
      <w:r w:rsidR="00EF6F4B">
        <w:rPr>
          <w:rFonts w:asciiTheme="minorHAnsi" w:hAnsiTheme="minorHAnsi" w:cs="Calibri"/>
          <w:color w:val="auto"/>
        </w:rPr>
        <w:t>późn.zm</w:t>
      </w:r>
      <w:proofErr w:type="spellEnd"/>
      <w:r w:rsidR="00EF6F4B">
        <w:rPr>
          <w:rFonts w:asciiTheme="minorHAnsi" w:hAnsiTheme="minorHAnsi" w:cs="Calibri"/>
          <w:color w:val="auto"/>
        </w:rPr>
        <w:t>.</w:t>
      </w:r>
      <w:r w:rsidRPr="0043492F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EB255C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DE580C" w:rsidRPr="00EB255C" w:rsidRDefault="00AD186A" w:rsidP="00E77AC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EB255C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DE580C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DE580C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DE580C" w:rsidRPr="00EB255C">
        <w:rPr>
          <w:rFonts w:asciiTheme="minorHAnsi" w:hAnsiTheme="minorHAnsi"/>
          <w:sz w:val="24"/>
          <w:szCs w:val="24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, załącznik otrzymuje brzmienie określone w załączniku do niniejszej uchwały.</w:t>
      </w:r>
    </w:p>
    <w:p w:rsidR="00AD186A" w:rsidRPr="00EB255C" w:rsidRDefault="008E6237" w:rsidP="00DE58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EB255C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>2</w:t>
      </w:r>
      <w:r w:rsidRPr="00EB255C">
        <w:rPr>
          <w:rFonts w:asciiTheme="minorHAnsi" w:hAnsiTheme="minorHAnsi" w:cs="Calibri"/>
          <w:b/>
          <w:bCs/>
          <w:sz w:val="24"/>
          <w:szCs w:val="24"/>
        </w:rPr>
        <w:t>.</w:t>
      </w:r>
      <w:r w:rsidR="00DE580C" w:rsidRPr="00EB255C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AD186A" w:rsidRPr="00EB255C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EB255C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EB255C" w:rsidRDefault="00AD186A" w:rsidP="00DE580C">
      <w:pPr>
        <w:pStyle w:val="Default"/>
        <w:tabs>
          <w:tab w:val="left" w:pos="1276"/>
        </w:tabs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EB255C">
        <w:rPr>
          <w:rFonts w:asciiTheme="minorHAnsi" w:hAnsiTheme="minorHAnsi" w:cs="Calibri"/>
          <w:b/>
          <w:bCs/>
          <w:color w:val="auto"/>
        </w:rPr>
        <w:t xml:space="preserve">§ </w:t>
      </w:r>
      <w:r w:rsidR="00DE580C" w:rsidRPr="00EB255C">
        <w:rPr>
          <w:rFonts w:asciiTheme="minorHAnsi" w:hAnsiTheme="minorHAnsi" w:cs="Calibri"/>
          <w:b/>
          <w:bCs/>
          <w:color w:val="auto"/>
        </w:rPr>
        <w:t>3</w:t>
      </w:r>
      <w:r w:rsidRPr="00EB255C">
        <w:rPr>
          <w:rFonts w:asciiTheme="minorHAnsi" w:hAnsiTheme="minorHAnsi" w:cs="Calibri"/>
          <w:b/>
          <w:bCs/>
          <w:color w:val="auto"/>
        </w:rPr>
        <w:t xml:space="preserve">. </w:t>
      </w:r>
      <w:r w:rsidR="00DE580C" w:rsidRPr="00EB255C">
        <w:rPr>
          <w:rFonts w:asciiTheme="minorHAnsi" w:hAnsiTheme="minorHAnsi" w:cs="Calibri"/>
          <w:b/>
          <w:bCs/>
          <w:color w:val="auto"/>
        </w:rPr>
        <w:t xml:space="preserve"> </w:t>
      </w:r>
      <w:r w:rsidRPr="00EB255C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43492F" w:rsidRDefault="00D37D00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>chwały Zarządu Województwa Dolnośląsk</w:t>
      </w:r>
      <w:r w:rsidR="00640DEC" w:rsidRPr="00DE580C">
        <w:rPr>
          <w:rFonts w:asciiTheme="minorHAnsi" w:hAnsiTheme="minorHAnsi" w:cs="Arial"/>
          <w:iCs/>
        </w:rPr>
        <w:t xml:space="preserve">iego </w:t>
      </w:r>
      <w:r w:rsidR="00DE580C" w:rsidRPr="00DE580C">
        <w:rPr>
          <w:rFonts w:asciiTheme="minorHAnsi" w:hAnsiTheme="minorHAnsi"/>
        </w:rPr>
        <w:t xml:space="preserve">w sprawie zmiany uchwały </w:t>
      </w:r>
      <w:r w:rsidR="00E833CE">
        <w:rPr>
          <w:rFonts w:asciiTheme="minorHAnsi" w:hAnsiTheme="minorHAnsi"/>
        </w:rPr>
        <w:t xml:space="preserve">   </w:t>
      </w:r>
      <w:r w:rsidR="00DE580C" w:rsidRPr="00DE580C">
        <w:rPr>
          <w:rFonts w:asciiTheme="minorHAnsi" w:hAnsiTheme="minorHAnsi"/>
        </w:rPr>
        <w:t>nr 2542/V/16 Zarządu Województwa Dolnośląskiego z dnia 27 lipca 2016 r. w sprawie przyjęcia Harmonogramu naborów wniosków o dofinansowanie w trybie konkursowym dla Regionalnego Programu Operacyjnego Województwa Dolnośląskiego 2014-2020 (Harmonogram konkursów RPO WD) na rok 2017</w:t>
      </w:r>
    </w:p>
    <w:p w:rsidR="00847335" w:rsidRPr="0043492F" w:rsidRDefault="00847335" w:rsidP="00B746D3">
      <w:pPr>
        <w:spacing w:after="6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4440F6" w:rsidRPr="0043492F" w:rsidRDefault="004440F6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011C93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B77720">
        <w:rPr>
          <w:rFonts w:eastAsia="SimSun" w:cs="Calibri"/>
          <w:b/>
          <w:kern w:val="3"/>
          <w:sz w:val="24"/>
          <w:szCs w:val="24"/>
          <w:lang w:eastAsia="zh-CN" w:bidi="hi-IN"/>
        </w:rPr>
        <w:t>Harmonogramu naborów na rok 201</w:t>
      </w:r>
      <w:r>
        <w:rPr>
          <w:rFonts w:eastAsia="SimSun" w:cs="Calibri"/>
          <w:b/>
          <w:kern w:val="3"/>
          <w:sz w:val="24"/>
          <w:szCs w:val="24"/>
          <w:lang w:eastAsia="zh-CN" w:bidi="hi-IN"/>
        </w:rPr>
        <w:t>7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="00DF3E6E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 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>do rzeczywistej możliwości uruchamiania konkursów w 201</w:t>
      </w:r>
      <w:r>
        <w:rPr>
          <w:rFonts w:eastAsia="SimSun" w:cs="Calibri"/>
          <w:kern w:val="3"/>
          <w:sz w:val="24"/>
          <w:szCs w:val="24"/>
          <w:lang w:eastAsia="zh-CN" w:bidi="hi-IN"/>
        </w:rPr>
        <w:t>7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 r</w:t>
      </w:r>
      <w:r>
        <w:rPr>
          <w:rFonts w:eastAsia="SimSun" w:cs="Calibri"/>
          <w:kern w:val="3"/>
          <w:sz w:val="24"/>
          <w:szCs w:val="24"/>
          <w:lang w:eastAsia="zh-CN" w:bidi="hi-IN"/>
        </w:rPr>
        <w:t>.</w:t>
      </w:r>
      <w:r w:rsidRPr="00B77720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dokonano następujących zmian</w:t>
      </w:r>
      <w:r w:rsidR="008858F1">
        <w:rPr>
          <w:rFonts w:eastAsia="SimSun" w:cs="Calibri"/>
          <w:kern w:val="3"/>
          <w:sz w:val="24"/>
          <w:szCs w:val="24"/>
          <w:lang w:eastAsia="zh-CN" w:bidi="hi-IN"/>
        </w:rPr>
        <w:t>.</w:t>
      </w: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9B5133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Pr="009B5133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9B5133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9B5133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011C93" w:rsidRDefault="00011C93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 Przedsiębiorstwa i innowacje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.2 Innowacyjne przedsiębiorstwa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Przesunięcie terminu naborów horyzontalnych w schemacie 1.2.A i 1.2.B z lutego na </w:t>
      </w:r>
      <w:r w:rsidR="00DE7D2F">
        <w:rPr>
          <w:rFonts w:eastAsia="Calibri"/>
          <w:sz w:val="24"/>
          <w:szCs w:val="24"/>
        </w:rPr>
        <w:t>kwiecień</w:t>
      </w:r>
      <w:r w:rsidRPr="008858F1">
        <w:rPr>
          <w:rFonts w:eastAsia="Calibri"/>
          <w:sz w:val="24"/>
          <w:szCs w:val="24"/>
        </w:rPr>
        <w:t xml:space="preserve"> 2017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 Przedsiębiorstwa i innowacje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.5 Rozwój produktów i usług w MŚP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Zaplanowano ogłoszenie konkursu 1.5.2 dla MŚP prowadzących działalność powyżej </w:t>
      </w:r>
      <w:r w:rsidRPr="008858F1">
        <w:rPr>
          <w:sz w:val="24"/>
          <w:szCs w:val="24"/>
        </w:rPr>
        <w:br/>
      </w:r>
      <w:r w:rsidRPr="008858F1">
        <w:rPr>
          <w:rFonts w:eastAsia="Calibri"/>
          <w:sz w:val="24"/>
          <w:szCs w:val="24"/>
        </w:rPr>
        <w:t>2 lat. Nabór dedykowany MŚP z obszaru ZIT AW. Opublikowanie ogłoszenia o konkursie 30 czerwca 2017 r., planowany termin rozpoczęcia składania wniosków od 1 września 2017 r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b/>
          <w:sz w:val="24"/>
          <w:szCs w:val="24"/>
          <w:u w:val="single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4 Środowisko i Zasoby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4.1 Gospodarka odpadami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Zaplanowano ogłoszenie konkursów wykreślonych w roku 2016  z zakresu typu projektów 4.1 B oraz 4.1 D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Skorygowano omyłkę pisarską w dacie planowanego terminu rozpoczęcia składania wniosków w typie 4.1.B </w:t>
      </w:r>
      <w:r w:rsidRPr="008858F1">
        <w:rPr>
          <w:rFonts w:eastAsia="Calibri"/>
          <w:i/>
          <w:sz w:val="24"/>
          <w:szCs w:val="24"/>
        </w:rPr>
        <w:t xml:space="preserve">Projekty dotyczące infrastruktury niezbędnej do zapewnienia kompleksowej gospodarki odpadami komunalnymi w regionie, zaplanowanej zgodnie </w:t>
      </w:r>
      <w:r w:rsidRPr="008858F1">
        <w:rPr>
          <w:i/>
          <w:sz w:val="24"/>
          <w:szCs w:val="24"/>
        </w:rPr>
        <w:br/>
      </w:r>
      <w:r w:rsidRPr="008858F1">
        <w:rPr>
          <w:rFonts w:eastAsia="Calibri"/>
          <w:i/>
          <w:sz w:val="24"/>
          <w:szCs w:val="24"/>
        </w:rPr>
        <w:t>z hierarchią</w:t>
      </w:r>
      <w:r w:rsidRPr="008858F1">
        <w:rPr>
          <w:i/>
          <w:sz w:val="24"/>
          <w:szCs w:val="24"/>
        </w:rPr>
        <w:t xml:space="preserve"> </w:t>
      </w:r>
      <w:r w:rsidRPr="008858F1">
        <w:rPr>
          <w:rFonts w:eastAsia="Calibri"/>
          <w:i/>
          <w:sz w:val="24"/>
          <w:szCs w:val="24"/>
        </w:rPr>
        <w:t>postępowania</w:t>
      </w:r>
      <w:r w:rsidRPr="008858F1">
        <w:rPr>
          <w:i/>
          <w:sz w:val="24"/>
          <w:szCs w:val="24"/>
        </w:rPr>
        <w:t xml:space="preserve"> </w:t>
      </w:r>
      <w:r w:rsidRPr="008858F1">
        <w:rPr>
          <w:rFonts w:eastAsia="Calibri"/>
          <w:i/>
          <w:sz w:val="24"/>
          <w:szCs w:val="24"/>
        </w:rPr>
        <w:t>z</w:t>
      </w:r>
      <w:r w:rsidRPr="008858F1">
        <w:rPr>
          <w:i/>
          <w:sz w:val="24"/>
          <w:szCs w:val="24"/>
        </w:rPr>
        <w:t xml:space="preserve"> </w:t>
      </w:r>
      <w:r w:rsidRPr="008858F1">
        <w:rPr>
          <w:rFonts w:eastAsia="Calibri"/>
          <w:i/>
          <w:sz w:val="24"/>
          <w:szCs w:val="24"/>
        </w:rPr>
        <w:t>odpadami</w:t>
      </w:r>
      <w:r w:rsidRPr="008858F1">
        <w:rPr>
          <w:rFonts w:eastAsia="Calibri"/>
          <w:sz w:val="24"/>
          <w:szCs w:val="24"/>
        </w:rPr>
        <w:t xml:space="preserve"> z 28 lutego 2016 r. na 28 lutego 2017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6 Infrastruktura spójności społecznej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6.1 Inwestycje w infrastrukturę społeczną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Przesunięcie terminu ogłoszenia konkursów (ze stycznia/lutego na grudzień 2017 r.) oraz rozpoczęcia naborów (z marca/kwietnia 2017 r. na styczeń 2018 r.) dedykowanych ZIT</w:t>
      </w:r>
      <w:r w:rsidRPr="008858F1">
        <w:rPr>
          <w:sz w:val="24"/>
          <w:szCs w:val="24"/>
        </w:rPr>
        <w:t xml:space="preserve"> </w:t>
      </w:r>
      <w:r w:rsidRPr="008858F1">
        <w:rPr>
          <w:rFonts w:eastAsia="Calibri"/>
          <w:sz w:val="24"/>
          <w:szCs w:val="24"/>
        </w:rPr>
        <w:t>AW</w:t>
      </w:r>
      <w:r w:rsidRPr="008858F1">
        <w:rPr>
          <w:sz w:val="24"/>
          <w:szCs w:val="24"/>
        </w:rPr>
        <w:t xml:space="preserve"> </w:t>
      </w:r>
      <w:r w:rsidR="000E221F">
        <w:rPr>
          <w:sz w:val="24"/>
          <w:szCs w:val="24"/>
        </w:rPr>
        <w:br/>
      </w:r>
      <w:r w:rsidRPr="008858F1">
        <w:rPr>
          <w:rFonts w:eastAsia="Calibri"/>
          <w:sz w:val="24"/>
          <w:szCs w:val="24"/>
        </w:rPr>
        <w:t>w</w:t>
      </w:r>
      <w:r w:rsidRPr="008858F1">
        <w:rPr>
          <w:sz w:val="24"/>
          <w:szCs w:val="24"/>
        </w:rPr>
        <w:t xml:space="preserve"> </w:t>
      </w:r>
      <w:r w:rsidRPr="008858F1">
        <w:rPr>
          <w:rFonts w:eastAsia="Calibri"/>
          <w:sz w:val="24"/>
          <w:szCs w:val="24"/>
        </w:rPr>
        <w:t>schemacie</w:t>
      </w:r>
      <w:r w:rsidRPr="008858F1">
        <w:rPr>
          <w:sz w:val="24"/>
          <w:szCs w:val="24"/>
        </w:rPr>
        <w:t xml:space="preserve"> </w:t>
      </w:r>
      <w:r w:rsidRPr="008858F1">
        <w:rPr>
          <w:rFonts w:eastAsia="Calibri"/>
          <w:sz w:val="24"/>
          <w:szCs w:val="24"/>
        </w:rPr>
        <w:t>6.1.A i 6.1.B.</w:t>
      </w:r>
    </w:p>
    <w:p w:rsidR="008858F1" w:rsidRPr="008858F1" w:rsidRDefault="008858F1" w:rsidP="008858F1">
      <w:pPr>
        <w:spacing w:after="0" w:line="240" w:lineRule="auto"/>
        <w:ind w:left="567" w:hanging="283"/>
        <w:jc w:val="both"/>
        <w:rPr>
          <w:rFonts w:eastAsia="SimSun" w:cs="Calibri"/>
          <w:kern w:val="3"/>
          <w:sz w:val="24"/>
          <w:szCs w:val="24"/>
          <w:highlight w:val="yellow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 xml:space="preserve">W zakresie </w:t>
      </w:r>
      <w:r w:rsidRPr="008858F1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</w:t>
      </w: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Pr="008858F1">
        <w:rPr>
          <w:rFonts w:eastAsia="SimSun" w:cs="Calibri"/>
          <w:b/>
          <w:kern w:val="3"/>
          <w:sz w:val="24"/>
          <w:szCs w:val="24"/>
          <w:lang w:eastAsia="zh-CN" w:bidi="hi-IN"/>
        </w:rPr>
        <w:t>(Oś 8 – 10)</w:t>
      </w: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zmiany polegają na:</w:t>
      </w:r>
    </w:p>
    <w:p w:rsidR="008858F1" w:rsidRPr="008858F1" w:rsidRDefault="008858F1" w:rsidP="008858F1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9 Włączenie społeczne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9.1 Aktywna integracja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Dodano nabór w ramach Działania 9.1 typ A i C dedykowany obszarom objęty</w:t>
      </w:r>
      <w:r w:rsidR="002F0367">
        <w:rPr>
          <w:rFonts w:eastAsia="Calibri"/>
          <w:sz w:val="24"/>
          <w:szCs w:val="24"/>
        </w:rPr>
        <w:t>m</w:t>
      </w:r>
      <w:r w:rsidRPr="008858F1">
        <w:rPr>
          <w:rFonts w:eastAsia="Calibri"/>
          <w:sz w:val="24"/>
          <w:szCs w:val="24"/>
        </w:rPr>
        <w:t xml:space="preserve"> Programami Rewitalizacji. Kryteria wyboru projektów dla tego konkursu zostały przedstawione Członkom KM RPO WD na posiedzeniu w dniu 26 października br. 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Ponadto ze względu na konieczność wprowadzenia poszczególnych konkursów </w:t>
      </w:r>
      <w:r w:rsidRPr="008858F1">
        <w:rPr>
          <w:rFonts w:eastAsia="Calibri"/>
          <w:spacing w:val="-4"/>
          <w:sz w:val="24"/>
          <w:szCs w:val="24"/>
        </w:rPr>
        <w:t>do SL2014 oraz innych systemów, dokonano zmiany terminu ogłoszenia konkursów</w:t>
      </w:r>
      <w:r w:rsidRPr="008858F1">
        <w:rPr>
          <w:rFonts w:eastAsia="Calibri"/>
          <w:sz w:val="24"/>
          <w:szCs w:val="24"/>
        </w:rPr>
        <w:t xml:space="preserve"> </w:t>
      </w:r>
      <w:r w:rsidRPr="008858F1">
        <w:rPr>
          <w:rFonts w:eastAsia="Calibri"/>
          <w:spacing w:val="-4"/>
          <w:sz w:val="24"/>
          <w:szCs w:val="24"/>
        </w:rPr>
        <w:t xml:space="preserve">9.1.A (pierwszy typ operacji): </w:t>
      </w:r>
      <w:r w:rsidRPr="008858F1">
        <w:rPr>
          <w:rFonts w:eastAsia="Calibri"/>
          <w:i/>
          <w:spacing w:val="-4"/>
          <w:sz w:val="24"/>
          <w:szCs w:val="24"/>
        </w:rPr>
        <w:t>kompleksowe projekty Ośrodków Pomocy Społecznej</w:t>
      </w:r>
      <w:r w:rsidRPr="008858F1">
        <w:rPr>
          <w:rFonts w:eastAsia="Calibri"/>
          <w:i/>
          <w:spacing w:val="-6"/>
          <w:sz w:val="24"/>
          <w:szCs w:val="24"/>
        </w:rPr>
        <w:t xml:space="preserve"> oraz Powiatowych Centrów Pomocy Rodzinie z wykorzystaniem</w:t>
      </w:r>
      <w:r w:rsidRPr="008858F1">
        <w:rPr>
          <w:rFonts w:eastAsia="Calibri"/>
          <w:i/>
          <w:sz w:val="24"/>
          <w:szCs w:val="24"/>
        </w:rPr>
        <w:t xml:space="preserve"> usług aktywnej integracji</w:t>
      </w:r>
      <w:r w:rsidRPr="008858F1">
        <w:rPr>
          <w:rFonts w:eastAsia="Calibri"/>
          <w:sz w:val="24"/>
          <w:szCs w:val="24"/>
        </w:rPr>
        <w:t xml:space="preserve"> z 28.04.2017 r. na 26.04.2017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0 Edukacja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0.1 Zapewnienie równego dostępu do wysokiej jakości edukacji przedszkolnej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W Działaniu 10.1.1 doprecyzowano sformułowania w typach projektów na podstawie zapisów z SZOOP RPO WD 2014-2020 oraz Wytycznych w obszarze edukacji. Ponadto poprawiono</w:t>
      </w:r>
      <w:r w:rsidRPr="008858F1">
        <w:rPr>
          <w:sz w:val="24"/>
          <w:szCs w:val="24"/>
        </w:rPr>
        <w:t xml:space="preserve"> </w:t>
      </w:r>
      <w:proofErr w:type="spellStart"/>
      <w:r w:rsidRPr="008858F1">
        <w:rPr>
          <w:rFonts w:eastAsia="Calibri"/>
          <w:sz w:val="24"/>
          <w:szCs w:val="24"/>
        </w:rPr>
        <w:t>stylistykęw</w:t>
      </w:r>
      <w:proofErr w:type="spellEnd"/>
      <w:r w:rsidRPr="008858F1">
        <w:rPr>
          <w:rFonts w:eastAsia="Calibri"/>
          <w:sz w:val="24"/>
          <w:szCs w:val="24"/>
        </w:rPr>
        <w:t xml:space="preserve"> opisie typu projektu 10.1.B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0 Edukacja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 xml:space="preserve">Działanie 10.2 Zapewnienie równego dostępu do wysokiej jakości edukacji podstawowej, gimnazjalnej i </w:t>
      </w:r>
      <w:proofErr w:type="spellStart"/>
      <w:r w:rsidRPr="008858F1">
        <w:rPr>
          <w:rFonts w:eastAsia="Calibri"/>
          <w:b/>
          <w:sz w:val="24"/>
          <w:szCs w:val="24"/>
          <w:u w:val="single"/>
        </w:rPr>
        <w:t>ponadgimnazjalnej</w:t>
      </w:r>
      <w:proofErr w:type="spellEnd"/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>W Działaniu 10.2.1 doprecyzowano sformułowanie w typach projektów na podstawie zapisów z SZOOP RPO WD 2014-2020 oraz Wytycznych w obszarze edukacji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W </w:t>
      </w:r>
      <w:proofErr w:type="spellStart"/>
      <w:r w:rsidRPr="008858F1">
        <w:rPr>
          <w:rFonts w:eastAsia="Calibri"/>
          <w:sz w:val="24"/>
          <w:szCs w:val="24"/>
        </w:rPr>
        <w:t>Poddziałaniu</w:t>
      </w:r>
      <w:proofErr w:type="spellEnd"/>
      <w:r w:rsidRPr="008858F1">
        <w:rPr>
          <w:rFonts w:eastAsia="Calibri"/>
          <w:sz w:val="24"/>
          <w:szCs w:val="24"/>
        </w:rPr>
        <w:t xml:space="preserve"> 10.2.2, 10.2.3 i 10.2.4 zwiększono alokację o wartość oszczędności wygenerowanych w konkursach w 2016 r.</w:t>
      </w:r>
    </w:p>
    <w:p w:rsidR="008858F1" w:rsidRPr="008858F1" w:rsidRDefault="008858F1" w:rsidP="008858F1">
      <w:pPr>
        <w:spacing w:after="0" w:line="240" w:lineRule="auto"/>
        <w:ind w:left="1134"/>
        <w:jc w:val="both"/>
        <w:rPr>
          <w:rFonts w:eastAsia="Calibri"/>
          <w:sz w:val="24"/>
          <w:szCs w:val="24"/>
        </w:rPr>
      </w:pP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Oś priorytetowa 10 Edukacja</w:t>
      </w:r>
    </w:p>
    <w:p w:rsidR="008858F1" w:rsidRPr="008858F1" w:rsidRDefault="008858F1" w:rsidP="008858F1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</w:rPr>
      </w:pPr>
      <w:r w:rsidRPr="008858F1">
        <w:rPr>
          <w:rFonts w:eastAsia="Calibri"/>
          <w:b/>
          <w:sz w:val="24"/>
          <w:szCs w:val="24"/>
          <w:u w:val="single"/>
        </w:rPr>
        <w:t>Działanie 10.4 Dostosowanie systemów kształcenia i szkolenia zawodowego do potrzeb rynku pracy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W działaniu 10.4.1 uaktualniono typy projektów oraz zwiększono alokację </w:t>
      </w:r>
      <w:r w:rsidRPr="008858F1">
        <w:rPr>
          <w:rFonts w:eastAsia="Calibri"/>
          <w:sz w:val="24"/>
          <w:szCs w:val="24"/>
        </w:rPr>
        <w:br/>
        <w:t>o wartość oszczędności wygenerowanych w konkursach w 2016 r.</w:t>
      </w:r>
    </w:p>
    <w:p w:rsidR="008858F1" w:rsidRPr="008858F1" w:rsidRDefault="008858F1" w:rsidP="008858F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8858F1">
        <w:rPr>
          <w:rFonts w:eastAsia="Calibri"/>
          <w:sz w:val="24"/>
          <w:szCs w:val="24"/>
        </w:rPr>
        <w:t xml:space="preserve">W działaniu 10.4.1 TYP F uaktualniono typ projektów oraz zwiększono alokację </w:t>
      </w:r>
      <w:r w:rsidRPr="008858F1">
        <w:rPr>
          <w:rFonts w:eastAsia="Calibri"/>
          <w:sz w:val="24"/>
          <w:szCs w:val="24"/>
        </w:rPr>
        <w:br/>
        <w:t>o wartość oszczędności wygenerowanych w konkursach w 2016 r.</w:t>
      </w:r>
    </w:p>
    <w:p w:rsidR="008858F1" w:rsidRPr="008858F1" w:rsidRDefault="008858F1" w:rsidP="008858F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7960BC" w:rsidRPr="008858F1" w:rsidRDefault="007960BC" w:rsidP="00011C93">
      <w:pPr>
        <w:spacing w:after="0" w:line="240" w:lineRule="auto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8858F1">
        <w:rPr>
          <w:rFonts w:eastAsia="SimSun" w:cs="Calibri"/>
          <w:kern w:val="3"/>
          <w:sz w:val="24"/>
          <w:szCs w:val="24"/>
          <w:lang w:eastAsia="zh-CN" w:bidi="hi-IN"/>
        </w:rPr>
        <w:t xml:space="preserve">                            </w:t>
      </w:r>
    </w:p>
    <w:p w:rsidR="00B524FE" w:rsidRPr="008858F1" w:rsidRDefault="00B524FE" w:rsidP="00011C93">
      <w:pPr>
        <w:spacing w:after="0" w:line="240" w:lineRule="auto"/>
        <w:jc w:val="both"/>
        <w:rPr>
          <w:rFonts w:eastAsia="SimSun" w:cs="Calibri"/>
          <w:bCs/>
          <w:iCs/>
          <w:kern w:val="3"/>
          <w:sz w:val="24"/>
          <w:szCs w:val="24"/>
          <w:lang w:eastAsia="zh-CN" w:bidi="hi-IN"/>
        </w:rPr>
      </w:pPr>
    </w:p>
    <w:sectPr w:rsidR="00B524FE" w:rsidRPr="008858F1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15" w:rsidRDefault="00BC3715" w:rsidP="00F839BC">
      <w:pPr>
        <w:spacing w:after="0" w:line="240" w:lineRule="auto"/>
      </w:pPr>
      <w:r>
        <w:separator/>
      </w:r>
    </w:p>
  </w:endnote>
  <w:endnote w:type="continuationSeparator" w:id="0">
    <w:p w:rsidR="00BC3715" w:rsidRDefault="00BC3715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2F" w:rsidRDefault="00775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7D2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7D2F" w:rsidRDefault="00DE7D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15" w:rsidRDefault="00BC3715" w:rsidP="00F839BC">
      <w:pPr>
        <w:spacing w:after="0" w:line="240" w:lineRule="auto"/>
      </w:pPr>
      <w:r>
        <w:separator/>
      </w:r>
    </w:p>
  </w:footnote>
  <w:footnote w:type="continuationSeparator" w:id="0">
    <w:p w:rsidR="00BC3715" w:rsidRDefault="00BC3715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32B4"/>
    <w:rsid w:val="000044B1"/>
    <w:rsid w:val="00006C83"/>
    <w:rsid w:val="000070D6"/>
    <w:rsid w:val="00011250"/>
    <w:rsid w:val="00011C93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266F"/>
    <w:rsid w:val="000C6CFE"/>
    <w:rsid w:val="000D19F2"/>
    <w:rsid w:val="000D22B8"/>
    <w:rsid w:val="000D3100"/>
    <w:rsid w:val="000D6B06"/>
    <w:rsid w:val="000E007A"/>
    <w:rsid w:val="000E0EF1"/>
    <w:rsid w:val="000E221F"/>
    <w:rsid w:val="000E357B"/>
    <w:rsid w:val="000E45FD"/>
    <w:rsid w:val="000E5AFA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57BD8"/>
    <w:rsid w:val="0016437E"/>
    <w:rsid w:val="00164698"/>
    <w:rsid w:val="001648F8"/>
    <w:rsid w:val="0017269F"/>
    <w:rsid w:val="00172B52"/>
    <w:rsid w:val="00173C2B"/>
    <w:rsid w:val="0017525F"/>
    <w:rsid w:val="00184751"/>
    <w:rsid w:val="0018604E"/>
    <w:rsid w:val="00190657"/>
    <w:rsid w:val="0019156A"/>
    <w:rsid w:val="00191715"/>
    <w:rsid w:val="001A181A"/>
    <w:rsid w:val="001A7ABD"/>
    <w:rsid w:val="001B2290"/>
    <w:rsid w:val="001B76D9"/>
    <w:rsid w:val="001C2CEF"/>
    <w:rsid w:val="001C4120"/>
    <w:rsid w:val="001D0BD2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65B03"/>
    <w:rsid w:val="00271A11"/>
    <w:rsid w:val="00276DA2"/>
    <w:rsid w:val="00283F5F"/>
    <w:rsid w:val="00287F4A"/>
    <w:rsid w:val="00292D0B"/>
    <w:rsid w:val="00294F9C"/>
    <w:rsid w:val="002A501C"/>
    <w:rsid w:val="002A50A7"/>
    <w:rsid w:val="002B489E"/>
    <w:rsid w:val="002C005F"/>
    <w:rsid w:val="002C074C"/>
    <w:rsid w:val="002C3AD4"/>
    <w:rsid w:val="002D54DE"/>
    <w:rsid w:val="002D647A"/>
    <w:rsid w:val="002D72C1"/>
    <w:rsid w:val="002D7A30"/>
    <w:rsid w:val="002D7DED"/>
    <w:rsid w:val="002E0B95"/>
    <w:rsid w:val="002F0367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62EF8"/>
    <w:rsid w:val="00376C3F"/>
    <w:rsid w:val="00385540"/>
    <w:rsid w:val="0038560A"/>
    <w:rsid w:val="0038657E"/>
    <w:rsid w:val="003873AA"/>
    <w:rsid w:val="00390D96"/>
    <w:rsid w:val="003933DD"/>
    <w:rsid w:val="00393BD9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28BC"/>
    <w:rsid w:val="003D5559"/>
    <w:rsid w:val="003D7F57"/>
    <w:rsid w:val="003E396B"/>
    <w:rsid w:val="003E3FC6"/>
    <w:rsid w:val="00401632"/>
    <w:rsid w:val="00414B3F"/>
    <w:rsid w:val="0041586D"/>
    <w:rsid w:val="00417DD4"/>
    <w:rsid w:val="00427810"/>
    <w:rsid w:val="0043492F"/>
    <w:rsid w:val="00443EE5"/>
    <w:rsid w:val="004440F6"/>
    <w:rsid w:val="004466AF"/>
    <w:rsid w:val="00450D16"/>
    <w:rsid w:val="004556A3"/>
    <w:rsid w:val="00460498"/>
    <w:rsid w:val="00472759"/>
    <w:rsid w:val="00483754"/>
    <w:rsid w:val="00497D1E"/>
    <w:rsid w:val="004B15D1"/>
    <w:rsid w:val="004B52EB"/>
    <w:rsid w:val="004B6022"/>
    <w:rsid w:val="004B72D0"/>
    <w:rsid w:val="004C48DF"/>
    <w:rsid w:val="004C49E4"/>
    <w:rsid w:val="004D098D"/>
    <w:rsid w:val="004D37FC"/>
    <w:rsid w:val="004E1012"/>
    <w:rsid w:val="004E432A"/>
    <w:rsid w:val="004E5F64"/>
    <w:rsid w:val="004F2A15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A756C"/>
    <w:rsid w:val="005C230D"/>
    <w:rsid w:val="005C304A"/>
    <w:rsid w:val="005C3708"/>
    <w:rsid w:val="005C6542"/>
    <w:rsid w:val="005D5081"/>
    <w:rsid w:val="005D623F"/>
    <w:rsid w:val="005E120F"/>
    <w:rsid w:val="005E230D"/>
    <w:rsid w:val="005E593E"/>
    <w:rsid w:val="005F024E"/>
    <w:rsid w:val="005F0F1B"/>
    <w:rsid w:val="005F5728"/>
    <w:rsid w:val="005F66E7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AEC"/>
    <w:rsid w:val="00653271"/>
    <w:rsid w:val="0065484A"/>
    <w:rsid w:val="00654D0B"/>
    <w:rsid w:val="00656129"/>
    <w:rsid w:val="006602F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B75FF"/>
    <w:rsid w:val="006C3088"/>
    <w:rsid w:val="006C3248"/>
    <w:rsid w:val="006C50C4"/>
    <w:rsid w:val="006D1603"/>
    <w:rsid w:val="006D522B"/>
    <w:rsid w:val="006D6D3E"/>
    <w:rsid w:val="006E5212"/>
    <w:rsid w:val="006E6558"/>
    <w:rsid w:val="006F4238"/>
    <w:rsid w:val="006F4F34"/>
    <w:rsid w:val="00703801"/>
    <w:rsid w:val="00710319"/>
    <w:rsid w:val="007165B1"/>
    <w:rsid w:val="00737B59"/>
    <w:rsid w:val="0075103D"/>
    <w:rsid w:val="00755DB7"/>
    <w:rsid w:val="007608A5"/>
    <w:rsid w:val="00766E4E"/>
    <w:rsid w:val="00775637"/>
    <w:rsid w:val="00775771"/>
    <w:rsid w:val="007960BC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0C50"/>
    <w:rsid w:val="0086342B"/>
    <w:rsid w:val="008638C2"/>
    <w:rsid w:val="00865EBD"/>
    <w:rsid w:val="00871A1D"/>
    <w:rsid w:val="00875F03"/>
    <w:rsid w:val="00876E7E"/>
    <w:rsid w:val="00876F86"/>
    <w:rsid w:val="00877927"/>
    <w:rsid w:val="0088472D"/>
    <w:rsid w:val="008856E0"/>
    <w:rsid w:val="00885858"/>
    <w:rsid w:val="008858F1"/>
    <w:rsid w:val="00886461"/>
    <w:rsid w:val="008908FC"/>
    <w:rsid w:val="00893879"/>
    <w:rsid w:val="008A146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E6237"/>
    <w:rsid w:val="008F5D03"/>
    <w:rsid w:val="008F75F4"/>
    <w:rsid w:val="00902746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62F"/>
    <w:rsid w:val="00933F42"/>
    <w:rsid w:val="0093430C"/>
    <w:rsid w:val="00934F18"/>
    <w:rsid w:val="00942959"/>
    <w:rsid w:val="009429A6"/>
    <w:rsid w:val="00943ABF"/>
    <w:rsid w:val="00956A3B"/>
    <w:rsid w:val="009573D1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C70A1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3E58"/>
    <w:rsid w:val="00A14018"/>
    <w:rsid w:val="00A16A8D"/>
    <w:rsid w:val="00A17C94"/>
    <w:rsid w:val="00A22C29"/>
    <w:rsid w:val="00A24299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B74B4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7426"/>
    <w:rsid w:val="00B47BA7"/>
    <w:rsid w:val="00B524FE"/>
    <w:rsid w:val="00B5473D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A19"/>
    <w:rsid w:val="00BA2FF8"/>
    <w:rsid w:val="00BA4EB8"/>
    <w:rsid w:val="00BB3C0C"/>
    <w:rsid w:val="00BB64BC"/>
    <w:rsid w:val="00BC1EA4"/>
    <w:rsid w:val="00BC2E53"/>
    <w:rsid w:val="00BC3715"/>
    <w:rsid w:val="00BD097C"/>
    <w:rsid w:val="00BD203F"/>
    <w:rsid w:val="00BD2FE2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428CE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A0E"/>
    <w:rsid w:val="00CE3511"/>
    <w:rsid w:val="00CE3B13"/>
    <w:rsid w:val="00CF4029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222E"/>
    <w:rsid w:val="00D62245"/>
    <w:rsid w:val="00D6499E"/>
    <w:rsid w:val="00D65836"/>
    <w:rsid w:val="00D66E44"/>
    <w:rsid w:val="00D81875"/>
    <w:rsid w:val="00D9027B"/>
    <w:rsid w:val="00D9553D"/>
    <w:rsid w:val="00DA3BE0"/>
    <w:rsid w:val="00DA4022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E580C"/>
    <w:rsid w:val="00DE7D2F"/>
    <w:rsid w:val="00DF1CA8"/>
    <w:rsid w:val="00DF3E6E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2A5C"/>
    <w:rsid w:val="00E33470"/>
    <w:rsid w:val="00E46EA8"/>
    <w:rsid w:val="00E47C69"/>
    <w:rsid w:val="00E50C4B"/>
    <w:rsid w:val="00E617DF"/>
    <w:rsid w:val="00E641BE"/>
    <w:rsid w:val="00E76A44"/>
    <w:rsid w:val="00E77AC2"/>
    <w:rsid w:val="00E82056"/>
    <w:rsid w:val="00E833CE"/>
    <w:rsid w:val="00E84E57"/>
    <w:rsid w:val="00E8502B"/>
    <w:rsid w:val="00E8692A"/>
    <w:rsid w:val="00E90E73"/>
    <w:rsid w:val="00E9291C"/>
    <w:rsid w:val="00E97CEE"/>
    <w:rsid w:val="00EA0AC1"/>
    <w:rsid w:val="00EA1BB2"/>
    <w:rsid w:val="00EA2137"/>
    <w:rsid w:val="00EA222D"/>
    <w:rsid w:val="00EA29E6"/>
    <w:rsid w:val="00EA75FF"/>
    <w:rsid w:val="00EB255C"/>
    <w:rsid w:val="00EB42A7"/>
    <w:rsid w:val="00EB6069"/>
    <w:rsid w:val="00EB6CA9"/>
    <w:rsid w:val="00EB6FD6"/>
    <w:rsid w:val="00EC1089"/>
    <w:rsid w:val="00EC3914"/>
    <w:rsid w:val="00EC5962"/>
    <w:rsid w:val="00EC6BDB"/>
    <w:rsid w:val="00ED1F4E"/>
    <w:rsid w:val="00EE1F06"/>
    <w:rsid w:val="00EE45BD"/>
    <w:rsid w:val="00EE6A3C"/>
    <w:rsid w:val="00EF401F"/>
    <w:rsid w:val="00EF6F4B"/>
    <w:rsid w:val="00F015CB"/>
    <w:rsid w:val="00F06139"/>
    <w:rsid w:val="00F145C6"/>
    <w:rsid w:val="00F2093D"/>
    <w:rsid w:val="00F20DDA"/>
    <w:rsid w:val="00F2275A"/>
    <w:rsid w:val="00F32F6C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67383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7EC8-17D3-45FA-A3D2-709338D7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mdanowska</cp:lastModifiedBy>
  <cp:revision>19</cp:revision>
  <cp:lastPrinted>2016-11-16T08:11:00Z</cp:lastPrinted>
  <dcterms:created xsi:type="dcterms:W3CDTF">2016-09-19T06:39:00Z</dcterms:created>
  <dcterms:modified xsi:type="dcterms:W3CDTF">2016-11-24T09:53:00Z</dcterms:modified>
</cp:coreProperties>
</file>